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F1" w:rsidRPr="00385496" w:rsidRDefault="00842336" w:rsidP="00B93D7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85496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38549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Pr="00385496">
        <w:rPr>
          <w:rFonts w:ascii="Times New Roman" w:hAnsi="Times New Roman" w:cs="Times New Roman"/>
          <w:b/>
          <w:i/>
          <w:sz w:val="32"/>
          <w:szCs w:val="32"/>
        </w:rPr>
        <w:t xml:space="preserve"> Конспект занятия в средней</w:t>
      </w:r>
      <w:r w:rsidR="00042FF2" w:rsidRPr="00385496">
        <w:rPr>
          <w:rFonts w:ascii="Times New Roman" w:hAnsi="Times New Roman" w:cs="Times New Roman"/>
          <w:b/>
          <w:i/>
          <w:sz w:val="32"/>
          <w:szCs w:val="32"/>
        </w:rPr>
        <w:t xml:space="preserve"> группе</w:t>
      </w:r>
    </w:p>
    <w:p w:rsidR="00F33EF1" w:rsidRPr="00385496" w:rsidRDefault="00F33EF1" w:rsidP="00042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549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38549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Права ребенка</w:t>
      </w:r>
      <w:r w:rsidRPr="003854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549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F33EF1" w:rsidRPr="00385496" w:rsidRDefault="00F33EF1" w:rsidP="00F33EF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F6557" w:rsidRPr="00385496" w:rsidRDefault="00B93D77" w:rsidP="00B93D77">
      <w:pPr>
        <w:rPr>
          <w:rFonts w:ascii="Times New Roman" w:hAnsi="Times New Roman" w:cs="Times New Roman"/>
          <w:b/>
          <w:sz w:val="28"/>
          <w:szCs w:val="28"/>
        </w:rPr>
      </w:pPr>
      <w:r w:rsidRPr="003854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385496" w:rsidRPr="003854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385496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385496" w:rsidRPr="00385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5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3EF1" w:rsidRPr="00385496">
        <w:rPr>
          <w:rFonts w:ascii="Times New Roman" w:hAnsi="Times New Roman" w:cs="Times New Roman"/>
          <w:b/>
          <w:sz w:val="28"/>
          <w:szCs w:val="28"/>
        </w:rPr>
        <w:t>Подготовила воспитатель</w:t>
      </w:r>
      <w:r w:rsidR="00EF6557" w:rsidRPr="00385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843" w:rsidRPr="00385496" w:rsidRDefault="00B93D77" w:rsidP="007368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5496">
        <w:rPr>
          <w:rFonts w:ascii="Times New Roman" w:hAnsi="Times New Roman" w:cs="Times New Roman"/>
          <w:b/>
          <w:sz w:val="28"/>
          <w:szCs w:val="28"/>
        </w:rPr>
        <w:t>Тамахина</w:t>
      </w:r>
      <w:proofErr w:type="spellEnd"/>
      <w:r w:rsidRPr="00385496">
        <w:rPr>
          <w:rFonts w:ascii="Times New Roman" w:hAnsi="Times New Roman" w:cs="Times New Roman"/>
          <w:b/>
          <w:sz w:val="28"/>
          <w:szCs w:val="28"/>
        </w:rPr>
        <w:t xml:space="preserve"> О.Н</w:t>
      </w:r>
      <w:r w:rsidR="00736843" w:rsidRPr="0038549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66A25" w:rsidRPr="005B71F9" w:rsidRDefault="00D66A25" w:rsidP="00D66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од занятия:</w:t>
      </w:r>
    </w:p>
    <w:p w:rsidR="0028718C" w:rsidRPr="005B71F9" w:rsidRDefault="0028718C" w:rsidP="00D66A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807E0" w:rsidRPr="005B71F9" w:rsidRDefault="00E807E0" w:rsidP="00E807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:</w:t>
      </w:r>
    </w:p>
    <w:p w:rsidR="00042FF2" w:rsidRPr="005B71F9" w:rsidRDefault="00042FF2" w:rsidP="00042FF2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6A25" w:rsidRPr="005B71F9" w:rsidRDefault="0028718C" w:rsidP="00E807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07E0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будем говорить о том, что является важным для всех людей – о наших правах. Мы вспомним о том, для чего нужны права. Ведь мы много знаем о наших правах и никому не позволим их нарушать, и сами не будем нарушать права других людей. Наша задача хорошо запомнить их и  правильно пользоваться своими правами и соблюдать права других людей.</w:t>
      </w:r>
    </w:p>
    <w:p w:rsidR="00D66A25" w:rsidRPr="005B71F9" w:rsidRDefault="00E807E0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же такое право? (Высказывания детей.)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8718C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охраняемая, обеспечиваемая государством естественная возможность что-то делать, осуществлять, иметь.</w:t>
      </w:r>
    </w:p>
    <w:p w:rsidR="00E807E0" w:rsidRPr="005B71F9" w:rsidRDefault="00E807E0" w:rsidP="00E807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ru-RU"/>
        </w:rPr>
      </w:pPr>
    </w:p>
    <w:p w:rsidR="00E807E0" w:rsidRPr="005B71F9" w:rsidRDefault="00E807E0" w:rsidP="00E807E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:</w:t>
      </w:r>
    </w:p>
    <w:p w:rsidR="005362D3" w:rsidRPr="005B71F9" w:rsidRDefault="005362D3" w:rsidP="00536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18C" w:rsidRPr="005B71F9" w:rsidRDefault="005362D3" w:rsidP="00536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042FF2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8718C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йчас мы проверим</w:t>
      </w:r>
      <w:r w:rsidR="00C829BA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8718C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вы </w:t>
      </w:r>
      <w:r w:rsidR="00E807E0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ете наши права и обязанности</w:t>
      </w:r>
      <w:r w:rsidR="0028718C" w:rsidRPr="005B7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718C" w:rsidRPr="005B71F9" w:rsidRDefault="0028718C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7E0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07E0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 руках волшебный сундучок. 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</w:t>
      </w:r>
      <w:r w:rsidR="00E76226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, что же в нем находится (</w:t>
      </w:r>
      <w:r w:rsidR="00E76226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идетельство о рождении).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это за документ? 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668A6"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 п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вый</w:t>
      </w:r>
      <w:r w:rsidR="0028718C"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68A6"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 каждого человека, который в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дается после рождения.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ком праве он напоминает? (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аве на имя, фамилию, отчество.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м нам нужно имя?                  (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б нас не перепутали, различали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, знают все на свете,</w:t>
      </w:r>
    </w:p>
    <w:p w:rsidR="00D66A25" w:rsidRPr="005B71F9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зрослые и дети –</w:t>
      </w:r>
    </w:p>
    <w:p w:rsidR="00D66A25" w:rsidRPr="005B71F9" w:rsidRDefault="00D66A25" w:rsidP="00E807E0">
      <w:pPr>
        <w:shd w:val="clear" w:color="auto" w:fill="FFFFFF"/>
        <w:spacing w:after="0"/>
        <w:ind w:left="54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каждому дано,</w:t>
      </w:r>
    </w:p>
    <w:p w:rsidR="00D66A25" w:rsidRPr="005B71F9" w:rsidRDefault="00D66A25" w:rsidP="00E807E0">
      <w:pPr>
        <w:shd w:val="clear" w:color="auto" w:fill="FFFFFF"/>
        <w:spacing w:after="0"/>
        <w:ind w:left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каждого одно!</w:t>
      </w:r>
    </w:p>
    <w:p w:rsidR="00E76226" w:rsidRPr="005B71F9" w:rsidRDefault="00E76226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гда скажите, какая обязанность есть у всех, связанная с этим правом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Называть друг друга по имени)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D66A25" w:rsidRPr="005B71F9" w:rsidRDefault="00D66A25" w:rsidP="00E80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а « Шляпа знакомств».</w:t>
      </w:r>
    </w:p>
    <w:p w:rsidR="00F33EF1" w:rsidRPr="005B71F9" w:rsidRDefault="00F33EF1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668A6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буду каждому из вас примерять эту шляпу, а вы должны представиться, назвав свою фамилию, имя, отчество. 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о очереди называют Ф.И.О.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лодцы, я вижу у каждого из вас не нарушено право на имя.</w:t>
      </w:r>
    </w:p>
    <w:p w:rsidR="0028718C" w:rsidRPr="005B71F9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E807E0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сейчас я достану из волшебного сундучка следующую картинку. О каком праве она говорит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рно, 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семью.</w:t>
      </w:r>
      <w:r w:rsidR="00E76226" w:rsidRPr="005B71F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знаете об этом праве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 (У каждого человека должны быть папа, мама)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свою семью: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, папу я люблю,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деда и бабусю,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щенка, и кошку Мусю!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кого я так люблю</w:t>
      </w:r>
    </w:p>
    <w:p w:rsidR="00D66A25" w:rsidRPr="005B71F9" w:rsidRDefault="00D66A25" w:rsidP="00E762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аво на семью!</w:t>
      </w:r>
    </w:p>
    <w:p w:rsidR="00E76226" w:rsidRPr="005B71F9" w:rsidRDefault="00E76226" w:rsidP="00E762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ваша обязанность уважать взрослых людей, которые заботятся о вас.</w:t>
      </w:r>
    </w:p>
    <w:p w:rsidR="005362D3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я предлагаю вам поиграть </w:t>
      </w:r>
      <w:proofErr w:type="gramStart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у </w:t>
      </w:r>
      <w:r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"Назови ласково".</w:t>
      </w:r>
    </w:p>
    <w:p w:rsidR="00E76226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мы и посмотрим, как вы называете ласково своих членов семьи. Я буду называть слово, а вы подберите к нему ласковые слова</w:t>
      </w:r>
    </w:p>
    <w:p w:rsidR="00E76226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</w:t>
      </w:r>
      <w:proofErr w:type="gramStart"/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-</w:t>
      </w:r>
      <w:proofErr w:type="gramEnd"/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ДУШКА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ЫН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МА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ОЧЬ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РАТ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ЕСТРА-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Семья </w:t>
      </w:r>
      <w:r w:rsidR="005362D3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дорогое, что есть у человека. Не случайно в русском языке так много поговорок и пословиц о семье.</w:t>
      </w:r>
      <w:r w:rsidR="0028718C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5362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66A25" w:rsidRPr="005B71F9" w:rsidRDefault="005362D3" w:rsidP="005362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71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мья в куче, не страшна и туча.</w:t>
      </w:r>
      <w:r w:rsidR="00D66A25" w:rsidRPr="005B7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5B71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я семья вместе, так и душа на месте.</w:t>
      </w:r>
      <w:r w:rsidR="00D66A25" w:rsidRPr="005B7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Птица рада весне, а дитя матери.</w:t>
      </w:r>
      <w:r w:rsidR="00D66A25" w:rsidRPr="005B71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5B71F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 дружной семье и в холод тепло.</w:t>
      </w:r>
    </w:p>
    <w:p w:rsidR="00E76226" w:rsidRPr="005B71F9" w:rsidRDefault="00E76226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28718C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семье все должны любить и уважать друг друга, взрослые заботится о маленьких. А давайте сейчас мы с вами почувствуем, как это приятно о ком-то забо</w:t>
      </w:r>
      <w:r w:rsidR="0028718C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ся и как это ответственно. 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C829BA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расскажите, какие обязанности есть у вас в семье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обязан убирать за собой игрушки после игры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заправляю постель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и моя сестренка помогаем маме в уборке дома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обязаны слушаться своих родителей.</w:t>
      </w:r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5362D3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я достану из волшебного сундучка следующую картинку. О каком праве нам может она рассказать?                      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249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аво на отдых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ожно отдохнуть детям?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9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грать в игры, Смотреть телевизор, купаться, гулять, спать)</w:t>
      </w:r>
    </w:p>
    <w:p w:rsidR="009B3604" w:rsidRPr="005B71F9" w:rsidRDefault="009B3604" w:rsidP="00D66A25">
      <w:pPr>
        <w:shd w:val="clear" w:color="auto" w:fill="FFFFFF"/>
        <w:spacing w:after="0" w:line="240" w:lineRule="auto"/>
        <w:ind w:left="93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B3604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хорошо поработали, теперь предлагаю использовать 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на отдых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играть в народную игру</w:t>
      </w:r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A25" w:rsidRPr="005B71F9" w:rsidRDefault="005362D3" w:rsidP="009B36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гра </w:t>
      </w:r>
      <w:r w:rsidR="00D66A25"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Что мы делаем – не скажем»</w:t>
      </w:r>
    </w:p>
    <w:p w:rsidR="009B3604" w:rsidRPr="005B71F9" w:rsidRDefault="009B3604" w:rsidP="009B36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ети загадывают движения, 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к ним подходит  в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B3604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Дети</w:t>
      </w:r>
    </w:p>
    <w:p w:rsidR="00D66A25" w:rsidRPr="005B71F9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</w:t>
      </w:r>
      <w:proofErr w:type="gramEnd"/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еянный с улицы </w:t>
      </w:r>
      <w:proofErr w:type="spellStart"/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ейн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и нас на работу!</w:t>
      </w:r>
    </w:p>
    <w:p w:rsidR="009B3604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Воспитатель в роли Человека Рассеянного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-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вы умеете делать?</w:t>
      </w:r>
    </w:p>
    <w:p w:rsidR="009B3604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Дети</w:t>
      </w:r>
    </w:p>
    <w:p w:rsidR="00D66A25" w:rsidRPr="005B71F9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умеем, мы не скажем, а что делаем – покажем!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митируют мытье посуды, стирка белья, уборка по дому и т.д.</w:t>
      </w:r>
    </w:p>
    <w:p w:rsidR="0028718C" w:rsidRPr="005B71F9" w:rsidRDefault="0028718C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B3604" w:rsidRPr="005B71F9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ледующая картинка из волшебного сундучка. 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праве она нам расскажет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аво на образование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коро пойдете в школу, и самой главной вашей обязанностью будет посещение всех уроков и выполнение домашнего задания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де можно получить образование?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93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(В школе, в детском саду, в училище, в институте)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адо учиться? 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(Чтоб получить профессию, диплом)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вы правы, учиться нужно для того, чтоб получить профессию, чтоб быть умным и образованным человеком.</w:t>
      </w:r>
    </w:p>
    <w:p w:rsidR="00D66A25" w:rsidRPr="005B71F9" w:rsidRDefault="00D66A25" w:rsidP="00D66A25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заключается ваша обязанность? (Стараться хорошо учиться.)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66A25" w:rsidRPr="005B71F9" w:rsidRDefault="006C28A1" w:rsidP="009B36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гра «Отгадай загадку </w:t>
      </w:r>
      <w:r w:rsidR="005362D3" w:rsidRPr="005B71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:rsidR="006C28A1" w:rsidRPr="005B71F9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работала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 трудился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я в детском садике все находился.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кто устал от работы нелегкой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ют полное право на …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дых)</w:t>
      </w:r>
    </w:p>
    <w:p w:rsidR="006C28A1" w:rsidRPr="005B71F9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о-разному зовут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 - Мурлыка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 - Барбос,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нашу козочку</w:t>
      </w:r>
      <w:proofErr w:type="gramStart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вут красиво – Розочка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я, Вика и Данила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имеют своё …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я)</w:t>
      </w:r>
    </w:p>
    <w:p w:rsidR="006C28A1" w:rsidRPr="005B71F9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расти успешным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много знать, уметь.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ырасти большим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остаточно питанья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использовать должны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 на …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ование)</w:t>
      </w:r>
    </w:p>
    <w:p w:rsidR="006C28A1" w:rsidRPr="005B71F9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ти заболели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хо чувствуют себя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 них бронхит, ангина,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невмония, скарлатина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ышен детский крик и плач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поможет только …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ач)</w:t>
      </w:r>
    </w:p>
    <w:p w:rsidR="00D66A25" w:rsidRPr="005B71F9" w:rsidRDefault="006C28A1" w:rsidP="006C28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учит нас, друзья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ть без домика нельзя.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е, зайке, поросенку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глупому мышонку. 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, как нужно нам оно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право на …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илье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B3604" w:rsidRPr="005B71F9" w:rsidRDefault="009B3604" w:rsidP="005362D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B3604" w:rsidRPr="005B71F9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едующая картинка из волшебного сундучка. 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праве она напоминает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аве на жилище.)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люди обязаны относиться к своему дому? </w:t>
      </w:r>
      <w:r w:rsidR="009B3604"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Бережно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B3604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? 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отому что никто не может без разрешения заходить в мой дом и брать мои вещи.)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о на имущество, оно неприкосновенно.</w:t>
      </w:r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у каждого ребенка</w:t>
      </w: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ветлый, теплый дом!</w:t>
      </w: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только раз бывает</w:t>
      </w: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ят любой страны.</w:t>
      </w: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икто из них не знает</w:t>
      </w:r>
    </w:p>
    <w:p w:rsidR="00D66A25" w:rsidRPr="005B71F9" w:rsidRDefault="00D66A25" w:rsidP="009B36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ой беды!</w:t>
      </w:r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5362D3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ледующая картинка из волшебного сундучка говорит о …………………..</w:t>
      </w:r>
      <w:r w:rsidR="00C829BA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A25"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е на медицинский уход</w:t>
      </w:r>
      <w:r w:rsidR="00D66A25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Ребенку: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ображен на рисунке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он делает?</w:t>
      </w: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аком праве он тебе напоминает?</w:t>
      </w: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 праве на медицинский уход.)</w:t>
      </w:r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ша обязанность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аться бережно относиться к своему здоровью: одеваться по погоде, заниматься спортом, не курить, не употреблять спиртные напитки, больше есть овощей и фруктов.</w:t>
      </w:r>
    </w:p>
    <w:p w:rsidR="005362D3" w:rsidRPr="005B71F9" w:rsidRDefault="005362D3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н</w:t>
      </w:r>
      <w:r w:rsidR="00EF6557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закаляться. Расскажите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F6557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закаляетесь</w:t>
      </w:r>
      <w:proofErr w:type="gramStart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B3604" w:rsidRPr="005B71F9" w:rsidRDefault="009B3604" w:rsidP="00D6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66A25" w:rsidRPr="005B71F9" w:rsidRDefault="00D66A25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</w:t>
      </w:r>
      <w:r w:rsidR="00C829BA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какие вы разные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у вас у всех одинаковые права. Каждый из вас теперь знает эти права</w:t>
      </w:r>
      <w:r w:rsidR="009B3604"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когда не будет нарушать прав других людей, не позволит, чтобы нарушали его права. Когда вы вырастите и будете взрослыми, помните, что все люди - и маленькие и большие - имеют права.</w:t>
      </w:r>
    </w:p>
    <w:p w:rsidR="00EF6557" w:rsidRPr="005B71F9" w:rsidRDefault="00EF6557" w:rsidP="00D6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557" w:rsidRPr="005B71F9" w:rsidRDefault="00EF6557" w:rsidP="00EF65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ая часть, подведение итогов:</w:t>
      </w:r>
    </w:p>
    <w:p w:rsidR="00EF6557" w:rsidRPr="005B71F9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вспомним, какие </w:t>
      </w:r>
      <w:proofErr w:type="gramStart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proofErr w:type="gramEnd"/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ности вы запомнили лучше всего</w:t>
      </w:r>
    </w:p>
    <w:p w:rsidR="00EF6557" w:rsidRPr="005B71F9" w:rsidRDefault="00EF6557" w:rsidP="00EF6557">
      <w:pPr>
        <w:pStyle w:val="a3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тветы детей)</w:t>
      </w:r>
    </w:p>
    <w:p w:rsidR="00EF6557" w:rsidRPr="005B71F9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е забывайте,  пожалуйста, что помимо прав у нас есть еще и обязанности, которые вы должны выполнять.</w:t>
      </w:r>
    </w:p>
    <w:p w:rsidR="000B65D4" w:rsidRPr="005B71F9" w:rsidRDefault="000B65D4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557" w:rsidRPr="005B71F9" w:rsidRDefault="00EF6557" w:rsidP="00EF6557">
      <w:pPr>
        <w:pStyle w:val="a3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F6557" w:rsidRPr="005B71F9" w:rsidSect="00F668A6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348"/>
    <w:multiLevelType w:val="hybridMultilevel"/>
    <w:tmpl w:val="001E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21732"/>
    <w:multiLevelType w:val="multilevel"/>
    <w:tmpl w:val="1342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254A8"/>
    <w:multiLevelType w:val="hybridMultilevel"/>
    <w:tmpl w:val="DFDA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D95"/>
    <w:multiLevelType w:val="multilevel"/>
    <w:tmpl w:val="9BB0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A8561E"/>
    <w:multiLevelType w:val="hybridMultilevel"/>
    <w:tmpl w:val="FE8E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12D"/>
    <w:multiLevelType w:val="hybridMultilevel"/>
    <w:tmpl w:val="3380F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D6A78"/>
    <w:multiLevelType w:val="multilevel"/>
    <w:tmpl w:val="AE2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AC6FFB"/>
    <w:multiLevelType w:val="hybridMultilevel"/>
    <w:tmpl w:val="5A9E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B3A4F"/>
    <w:multiLevelType w:val="hybridMultilevel"/>
    <w:tmpl w:val="AF78159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3F57"/>
    <w:multiLevelType w:val="hybridMultilevel"/>
    <w:tmpl w:val="404ABB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37616CF"/>
    <w:multiLevelType w:val="hybridMultilevel"/>
    <w:tmpl w:val="79D4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83A44"/>
    <w:multiLevelType w:val="multilevel"/>
    <w:tmpl w:val="137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CB2503"/>
    <w:multiLevelType w:val="hybridMultilevel"/>
    <w:tmpl w:val="5D4453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45143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B83E39"/>
    <w:multiLevelType w:val="hybridMultilevel"/>
    <w:tmpl w:val="9E56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5"/>
    <w:rsid w:val="00042FF2"/>
    <w:rsid w:val="000A38A6"/>
    <w:rsid w:val="000B65D4"/>
    <w:rsid w:val="00252AC1"/>
    <w:rsid w:val="0028718C"/>
    <w:rsid w:val="002E6771"/>
    <w:rsid w:val="00385496"/>
    <w:rsid w:val="005362D3"/>
    <w:rsid w:val="005B71F9"/>
    <w:rsid w:val="005F533E"/>
    <w:rsid w:val="006B37A2"/>
    <w:rsid w:val="006C28A1"/>
    <w:rsid w:val="00736843"/>
    <w:rsid w:val="00842336"/>
    <w:rsid w:val="009B3604"/>
    <w:rsid w:val="00B87AE8"/>
    <w:rsid w:val="00B93D77"/>
    <w:rsid w:val="00C829BA"/>
    <w:rsid w:val="00D66A25"/>
    <w:rsid w:val="00D84220"/>
    <w:rsid w:val="00E76226"/>
    <w:rsid w:val="00E807E0"/>
    <w:rsid w:val="00EF6557"/>
    <w:rsid w:val="00F33EF1"/>
    <w:rsid w:val="00F6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6A25"/>
  </w:style>
  <w:style w:type="character" w:customStyle="1" w:styleId="c5">
    <w:name w:val="c5"/>
    <w:basedOn w:val="a0"/>
    <w:rsid w:val="00D66A25"/>
  </w:style>
  <w:style w:type="character" w:customStyle="1" w:styleId="c0">
    <w:name w:val="c0"/>
    <w:basedOn w:val="a0"/>
    <w:rsid w:val="00D66A25"/>
  </w:style>
  <w:style w:type="paragraph" w:customStyle="1" w:styleId="c9">
    <w:name w:val="c9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6A25"/>
  </w:style>
  <w:style w:type="character" w:customStyle="1" w:styleId="c5">
    <w:name w:val="c5"/>
    <w:basedOn w:val="a0"/>
    <w:rsid w:val="00D66A25"/>
  </w:style>
  <w:style w:type="character" w:customStyle="1" w:styleId="c0">
    <w:name w:val="c0"/>
    <w:basedOn w:val="a0"/>
    <w:rsid w:val="00D66A25"/>
  </w:style>
  <w:style w:type="paragraph" w:customStyle="1" w:styleId="c9">
    <w:name w:val="c9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6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EC0-D9EC-420A-93D4-788C36F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User</cp:lastModifiedBy>
  <cp:revision>20</cp:revision>
  <dcterms:created xsi:type="dcterms:W3CDTF">2017-11-27T17:56:00Z</dcterms:created>
  <dcterms:modified xsi:type="dcterms:W3CDTF">2025-11-19T18:00:00Z</dcterms:modified>
</cp:coreProperties>
</file>